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2D" w:rsidRDefault="00FB7760" w:rsidP="00E45042">
      <w:pPr>
        <w:spacing w:line="276" w:lineRule="auto"/>
      </w:pPr>
      <w:bookmarkStart w:id="0" w:name="_GoBack"/>
      <w:bookmarkEnd w:id="0"/>
      <w:r>
        <w:t>JEJI SATYASREE NANDINA</w:t>
      </w:r>
    </w:p>
    <w:p w:rsidR="0034669C" w:rsidRPr="00932124" w:rsidRDefault="00FB7760" w:rsidP="00E45042">
      <w:pPr>
        <w:spacing w:line="276" w:lineRule="auto"/>
      </w:pPr>
      <w:r>
        <w:t xml:space="preserve">METALLURGICAL AND MATERIALS </w:t>
      </w:r>
      <w:r w:rsidR="0034669C" w:rsidRPr="00932124">
        <w:t>ENGINEERING</w:t>
      </w:r>
    </w:p>
    <w:p w:rsidR="0034669C" w:rsidRPr="00932124" w:rsidRDefault="0034669C" w:rsidP="00E45042">
      <w:pPr>
        <w:spacing w:line="276" w:lineRule="auto"/>
      </w:pPr>
      <w:r w:rsidRPr="00932124">
        <w:t>RGUKTIIIT- NUZVID</w:t>
      </w:r>
    </w:p>
    <w:p w:rsidR="0034669C" w:rsidRDefault="00576C35" w:rsidP="00E45042">
      <w:pPr>
        <w:spacing w:line="276" w:lineRule="auto"/>
      </w:pPr>
      <w:hyperlink r:id="rId9" w:history="1">
        <w:r w:rsidR="0016762A" w:rsidRPr="006273B2">
          <w:rPr>
            <w:rStyle w:val="Hyperlink"/>
          </w:rPr>
          <w:t>durga.jeji@gmail.com</w:t>
        </w:r>
      </w:hyperlink>
    </w:p>
    <w:p w:rsidR="0016762A" w:rsidRPr="00932124" w:rsidRDefault="006C4D43" w:rsidP="00E45042">
      <w:pPr>
        <w:spacing w:line="276" w:lineRule="auto"/>
      </w:pPr>
      <w:r>
        <w:t>8464973422</w:t>
      </w:r>
    </w:p>
    <w:p w:rsidR="0034669C" w:rsidRPr="00932124" w:rsidRDefault="004402E8" w:rsidP="00E45042">
      <w:pPr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6205</wp:posOffset>
                </wp:positionV>
                <wp:extent cx="6048375" cy="314325"/>
                <wp:effectExtent l="9525" t="1143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9" w:rsidRPr="00932124" w:rsidRDefault="007F1B59" w:rsidP="007F1B59">
                            <w:r w:rsidRPr="00932124">
                              <w:rPr>
                                <w:b/>
                              </w:rPr>
                              <w:t>CAREER OBJECTIVE</w:t>
                            </w:r>
                            <w:r w:rsidR="00E45042" w:rsidRPr="00932124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9.15pt;width:476.2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" fillcolor="silver" strokecolor="silver">
                <v:textbox>
                  <w:txbxContent>
                    <w:p w:rsidR="007F1B59" w:rsidRPr="00932124" w:rsidRDefault="007F1B59" w:rsidP="007F1B59">
                      <w:r w:rsidRPr="00932124">
                        <w:rPr>
                          <w:b/>
                        </w:rPr>
                        <w:t>CAREER OBJECTIVE</w:t>
                      </w:r>
                      <w:r w:rsidR="00E45042" w:rsidRPr="00932124"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EE5EB6" w:rsidRPr="00932124" w:rsidRDefault="00EE5EB6" w:rsidP="000D030C">
      <w:pPr>
        <w:spacing w:line="276" w:lineRule="auto"/>
      </w:pPr>
    </w:p>
    <w:p w:rsidR="005A6AF1" w:rsidRPr="00932124" w:rsidRDefault="005A6AF1" w:rsidP="00C37CF5"/>
    <w:p w:rsidR="007F1B59" w:rsidRDefault="00F752B6" w:rsidP="00C37CF5">
      <w:r w:rsidRPr="00932124">
        <w:t>To obtain</w:t>
      </w:r>
      <w:r w:rsidR="00AC2A22" w:rsidRPr="00932124">
        <w:t xml:space="preserve"> a</w:t>
      </w:r>
      <w:r w:rsidRPr="00932124">
        <w:t xml:space="preserve"> challenging position in </w:t>
      </w:r>
      <w:r w:rsidR="00C37CF5" w:rsidRPr="00932124">
        <w:t>the</w:t>
      </w:r>
      <w:r w:rsidR="00804276" w:rsidRPr="00932124">
        <w:t xml:space="preserve"> reputed</w:t>
      </w:r>
      <w:r w:rsidR="00C37CF5" w:rsidRPr="00932124">
        <w:t xml:space="preserve"> organization with growth </w:t>
      </w:r>
      <w:r w:rsidR="006F2D9B" w:rsidRPr="00932124">
        <w:t xml:space="preserve">and </w:t>
      </w:r>
      <w:r w:rsidR="00D06007" w:rsidRPr="00932124">
        <w:t xml:space="preserve">prove </w:t>
      </w:r>
      <w:r w:rsidR="00AC2A22" w:rsidRPr="00932124">
        <w:t xml:space="preserve">myself as an effective member of </w:t>
      </w:r>
      <w:r w:rsidR="009E048A">
        <w:t xml:space="preserve">an </w:t>
      </w:r>
      <w:r w:rsidR="00AC2A22" w:rsidRPr="00932124">
        <w:t>organization by using my Skills and Educational Qualification</w:t>
      </w:r>
      <w:r w:rsidR="00406A2D">
        <w:t>.</w:t>
      </w:r>
    </w:p>
    <w:p w:rsidR="002064E0" w:rsidRDefault="004402E8" w:rsidP="00C37CF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9540</wp:posOffset>
                </wp:positionV>
                <wp:extent cx="6124575" cy="338455"/>
                <wp:effectExtent l="9525" t="5715" r="9525" b="825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384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582" w:rsidRPr="00932124" w:rsidRDefault="002064E0" w:rsidP="00D155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:</w:t>
                            </w:r>
                          </w:p>
                          <w:p w:rsidR="00D15582" w:rsidRPr="007F1B59" w:rsidRDefault="00D15582" w:rsidP="00D155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1.5pt;margin-top:10.2pt;width:482.2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" fillcolor="silver" strokecolor="silver">
                <v:textbox>
                  <w:txbxContent>
                    <w:p w:rsidR="00D15582" w:rsidRPr="00932124" w:rsidRDefault="002064E0" w:rsidP="00D155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:</w:t>
                      </w:r>
                    </w:p>
                    <w:p w:rsidR="00D15582" w:rsidRPr="007F1B59" w:rsidRDefault="00D15582" w:rsidP="00D1558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4E0" w:rsidRDefault="002064E0" w:rsidP="00C37CF5"/>
    <w:p w:rsidR="002064E0" w:rsidRDefault="002064E0" w:rsidP="00C37CF5"/>
    <w:p w:rsidR="0016762A" w:rsidRDefault="00363B96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Currently Working</w:t>
      </w:r>
      <w:r w:rsidR="006C4D43">
        <w:rPr>
          <w:rFonts w:ascii="Times New Roman" w:hAnsi="Times New Roman" w:cs="Times New Roman"/>
          <w:bCs/>
          <w:sz w:val="24"/>
          <w:szCs w:val="24"/>
        </w:rPr>
        <w:t xml:space="preserve"> as a Account Manager in Olx india</w:t>
      </w:r>
      <w:r>
        <w:rPr>
          <w:rFonts w:ascii="Times New Roman" w:hAnsi="Times New Roman" w:cs="Times New Roman"/>
          <w:bCs/>
          <w:sz w:val="24"/>
          <w:szCs w:val="24"/>
        </w:rPr>
        <w:t xml:space="preserve"> pvt ltd.</w:t>
      </w:r>
    </w:p>
    <w:p w:rsidR="006C4D43" w:rsidRDefault="006C4D43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6C4D43">
        <w:rPr>
          <w:rFonts w:ascii="Times New Roman" w:hAnsi="Times New Roman" w:cs="Times New Roman"/>
          <w:bCs/>
          <w:sz w:val="24"/>
          <w:szCs w:val="24"/>
          <w:u w:val="single"/>
        </w:rPr>
        <w:t>Roles and Responsibilit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C4D43" w:rsidRDefault="006C4D43" w:rsidP="006C4D43">
      <w:pPr>
        <w:pStyle w:val="BulletList"/>
        <w:numPr>
          <w:ilvl w:val="0"/>
          <w:numId w:val="3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lve the customer issues related to their account</w:t>
      </w:r>
    </w:p>
    <w:p w:rsidR="006C4D43" w:rsidRDefault="006C4D43" w:rsidP="006C4D43">
      <w:pPr>
        <w:pStyle w:val="BulletList"/>
        <w:numPr>
          <w:ilvl w:val="0"/>
          <w:numId w:val="3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tch the right package for the customer based on the business requirement</w:t>
      </w:r>
    </w:p>
    <w:p w:rsidR="006C4D43" w:rsidRDefault="006C4D43" w:rsidP="006C4D43">
      <w:pPr>
        <w:pStyle w:val="BulletList"/>
        <w:numPr>
          <w:ilvl w:val="0"/>
          <w:numId w:val="3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ways look for customer satisfaction</w:t>
      </w:r>
    </w:p>
    <w:p w:rsidR="006C4D43" w:rsidRDefault="006C4D43" w:rsidP="006C4D43">
      <w:pPr>
        <w:pStyle w:val="BulletList"/>
        <w:numPr>
          <w:ilvl w:val="0"/>
          <w:numId w:val="3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ient acquisition </w:t>
      </w:r>
    </w:p>
    <w:p w:rsidR="006C4D43" w:rsidRDefault="006C4D43" w:rsidP="006C4D43">
      <w:pPr>
        <w:pStyle w:val="BulletList"/>
        <w:numPr>
          <w:ilvl w:val="0"/>
          <w:numId w:val="3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ing accurate information to the customer to get the proper response to their ads.</w:t>
      </w:r>
    </w:p>
    <w:p w:rsidR="00366DF8" w:rsidRDefault="00366DF8" w:rsidP="006C4D43">
      <w:pPr>
        <w:pStyle w:val="BulletList"/>
        <w:numPr>
          <w:ilvl w:val="0"/>
          <w:numId w:val="3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ndling </w:t>
      </w:r>
      <w:r w:rsidRPr="00366DF8">
        <w:rPr>
          <w:rFonts w:ascii="Times New Roman" w:hAnsi="Times New Roman" w:cs="Times New Roman"/>
          <w:b/>
          <w:bCs/>
          <w:sz w:val="24"/>
          <w:szCs w:val="24"/>
        </w:rPr>
        <w:t>procur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.</w:t>
      </w:r>
    </w:p>
    <w:p w:rsidR="0016762A" w:rsidRDefault="0016762A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</w:p>
    <w:p w:rsidR="002064E0" w:rsidRDefault="0016762A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worked </w:t>
      </w:r>
      <w:r w:rsidR="002064E0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="002064E0" w:rsidRPr="00C63D63">
        <w:rPr>
          <w:rFonts w:ascii="Times New Roman" w:hAnsi="Times New Roman" w:cs="Times New Roman"/>
          <w:b/>
          <w:bCs/>
          <w:sz w:val="24"/>
          <w:szCs w:val="24"/>
        </w:rPr>
        <w:t>Ground Staff</w:t>
      </w:r>
      <w:r w:rsidR="002064E0">
        <w:rPr>
          <w:rFonts w:ascii="Times New Roman" w:hAnsi="Times New Roman" w:cs="Times New Roman"/>
          <w:bCs/>
          <w:sz w:val="24"/>
          <w:szCs w:val="24"/>
        </w:rPr>
        <w:t xml:space="preserve">  in Air </w:t>
      </w:r>
      <w:r>
        <w:rPr>
          <w:rFonts w:ascii="Times New Roman" w:hAnsi="Times New Roman" w:cs="Times New Roman"/>
          <w:bCs/>
          <w:sz w:val="24"/>
          <w:szCs w:val="24"/>
        </w:rPr>
        <w:t>India Sats from july 2016 to October 2017</w:t>
      </w:r>
      <w:r w:rsidR="002064E0">
        <w:rPr>
          <w:rFonts w:ascii="Times New Roman" w:hAnsi="Times New Roman" w:cs="Times New Roman"/>
          <w:bCs/>
          <w:sz w:val="24"/>
          <w:szCs w:val="24"/>
        </w:rPr>
        <w:t>.</w:t>
      </w:r>
    </w:p>
    <w:p w:rsidR="002064E0" w:rsidRPr="00C63D63" w:rsidRDefault="002064E0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3D63">
        <w:rPr>
          <w:rFonts w:ascii="Times New Roman" w:hAnsi="Times New Roman" w:cs="Times New Roman"/>
          <w:b/>
          <w:bCs/>
          <w:sz w:val="24"/>
          <w:szCs w:val="24"/>
          <w:u w:val="single"/>
        </w:rPr>
        <w:t>Roles and Responsibilities</w:t>
      </w:r>
      <w:r w:rsidRPr="00C63D63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2064E0" w:rsidRDefault="002064E0" w:rsidP="002064E0">
      <w:pPr>
        <w:pStyle w:val="BulletList"/>
        <w:numPr>
          <w:ilvl w:val="0"/>
          <w:numId w:val="25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Check-In  procedure.</w:t>
      </w:r>
    </w:p>
    <w:p w:rsidR="002064E0" w:rsidRDefault="002064E0" w:rsidP="002064E0">
      <w:pPr>
        <w:pStyle w:val="BulletList"/>
        <w:numPr>
          <w:ilvl w:val="0"/>
          <w:numId w:val="25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king care of documentation process like visa check and passport check while issuing the boarding pass.</w:t>
      </w:r>
    </w:p>
    <w:p w:rsidR="002064E0" w:rsidRDefault="002064E0" w:rsidP="002064E0">
      <w:pPr>
        <w:pStyle w:val="BulletList"/>
        <w:numPr>
          <w:ilvl w:val="0"/>
          <w:numId w:val="25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 the quires of passengers if any at the check-in counters.</w:t>
      </w:r>
    </w:p>
    <w:p w:rsidR="002064E0" w:rsidRDefault="002064E0" w:rsidP="002064E0">
      <w:pPr>
        <w:pStyle w:val="BulletList"/>
        <w:numPr>
          <w:ilvl w:val="0"/>
          <w:numId w:val="25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omplete the boarding process after check-in procedure.</w:t>
      </w:r>
    </w:p>
    <w:p w:rsidR="002064E0" w:rsidRDefault="002064E0" w:rsidP="002064E0">
      <w:pPr>
        <w:pStyle w:val="BulletList"/>
        <w:numPr>
          <w:ilvl w:val="0"/>
          <w:numId w:val="25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ing accurate information to the passengers  regarding their journey.</w:t>
      </w:r>
    </w:p>
    <w:p w:rsidR="002064E0" w:rsidRDefault="002064E0" w:rsidP="002064E0">
      <w:pPr>
        <w:pStyle w:val="BulletList"/>
        <w:numPr>
          <w:ilvl w:val="0"/>
          <w:numId w:val="25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-ordintate with the excess baggae and special assistance department for  smooth operations. </w:t>
      </w:r>
    </w:p>
    <w:p w:rsidR="002064E0" w:rsidRDefault="002064E0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</w:p>
    <w:p w:rsidR="002064E0" w:rsidRDefault="0016762A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2064E0">
        <w:rPr>
          <w:rFonts w:ascii="Times New Roman" w:hAnsi="Times New Roman" w:cs="Times New Roman"/>
          <w:bCs/>
          <w:sz w:val="24"/>
          <w:szCs w:val="24"/>
        </w:rPr>
        <w:t xml:space="preserve">Worked as a </w:t>
      </w:r>
      <w:r w:rsidR="002064E0" w:rsidRPr="00C63D63">
        <w:rPr>
          <w:rFonts w:ascii="Times New Roman" w:hAnsi="Times New Roman" w:cs="Times New Roman"/>
          <w:b/>
          <w:bCs/>
          <w:sz w:val="24"/>
          <w:szCs w:val="24"/>
        </w:rPr>
        <w:t>Internet Sales consultant</w:t>
      </w:r>
      <w:r w:rsidR="002064E0">
        <w:rPr>
          <w:rFonts w:ascii="Times New Roman" w:hAnsi="Times New Roman" w:cs="Times New Roman"/>
          <w:bCs/>
          <w:sz w:val="24"/>
          <w:szCs w:val="24"/>
        </w:rPr>
        <w:t xml:space="preserve"> for m April-15 to April-16.</w:t>
      </w:r>
    </w:p>
    <w:p w:rsidR="002064E0" w:rsidRDefault="002064E0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D63">
        <w:rPr>
          <w:rFonts w:ascii="Times New Roman" w:hAnsi="Times New Roman" w:cs="Times New Roman"/>
          <w:b/>
          <w:bCs/>
          <w:sz w:val="24"/>
          <w:szCs w:val="24"/>
          <w:u w:val="single"/>
        </w:rPr>
        <w:t>Roles and responsibilities:</w:t>
      </w:r>
    </w:p>
    <w:p w:rsidR="002064E0" w:rsidRPr="00C63D63" w:rsidRDefault="002064E0" w:rsidP="002064E0">
      <w:pPr>
        <w:pStyle w:val="BulletList"/>
        <w:numPr>
          <w:ilvl w:val="0"/>
          <w:numId w:val="26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Call the customer and explain about services like packages, available customers related to his business.</w:t>
      </w:r>
    </w:p>
    <w:p w:rsidR="002064E0" w:rsidRPr="00C63D63" w:rsidRDefault="002064E0" w:rsidP="002064E0">
      <w:pPr>
        <w:pStyle w:val="BulletList"/>
        <w:numPr>
          <w:ilvl w:val="0"/>
          <w:numId w:val="26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aintain sufficient data of customers.</w:t>
      </w:r>
    </w:p>
    <w:p w:rsidR="002064E0" w:rsidRPr="00C63D63" w:rsidRDefault="002064E0" w:rsidP="002064E0">
      <w:pPr>
        <w:pStyle w:val="BulletList"/>
        <w:numPr>
          <w:ilvl w:val="0"/>
          <w:numId w:val="26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Convincing the customer to take our services and packages.</w:t>
      </w:r>
    </w:p>
    <w:p w:rsidR="002064E0" w:rsidRPr="00C63D63" w:rsidRDefault="002064E0" w:rsidP="002064E0">
      <w:pPr>
        <w:pStyle w:val="BulletList"/>
        <w:numPr>
          <w:ilvl w:val="0"/>
          <w:numId w:val="26"/>
        </w:numPr>
        <w:tabs>
          <w:tab w:val="left" w:pos="515"/>
        </w:tabs>
        <w:spacing w:after="0" w:line="276" w:lineRule="auto"/>
        <w:ind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Cold calling as well as follow-up of customers.</w:t>
      </w:r>
    </w:p>
    <w:p w:rsidR="002064E0" w:rsidRPr="00C63D63" w:rsidRDefault="004402E8" w:rsidP="002064E0">
      <w:pPr>
        <w:pStyle w:val="BulletList"/>
        <w:numPr>
          <w:ilvl w:val="0"/>
          <w:numId w:val="0"/>
        </w:numPr>
        <w:tabs>
          <w:tab w:val="left" w:pos="515"/>
        </w:tabs>
        <w:spacing w:after="0" w:line="276" w:lineRule="auto"/>
        <w:ind w:left="720" w:righ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67640</wp:posOffset>
                </wp:positionV>
                <wp:extent cx="6048375" cy="350520"/>
                <wp:effectExtent l="10160" t="5715" r="8890" b="571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50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E0" w:rsidRPr="00932124" w:rsidRDefault="002064E0" w:rsidP="002064E0">
                            <w:pPr>
                              <w:rPr>
                                <w:b/>
                              </w:rPr>
                            </w:pPr>
                            <w:r w:rsidRPr="00932124">
                              <w:rPr>
                                <w:b/>
                              </w:rPr>
                              <w:t>EDUCATIONAL QUALIFICATION:</w:t>
                            </w:r>
                          </w:p>
                          <w:p w:rsidR="002064E0" w:rsidRPr="007F1B59" w:rsidRDefault="002064E0" w:rsidP="002064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-11.2pt;margin-top:13.2pt;width:476.25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" fillcolor="silver" strokecolor="silver">
                <v:textbox>
                  <w:txbxContent>
                    <w:p w:rsidR="002064E0" w:rsidRPr="00932124" w:rsidRDefault="002064E0" w:rsidP="002064E0">
                      <w:pPr>
                        <w:rPr>
                          <w:b/>
                        </w:rPr>
                      </w:pPr>
                      <w:r w:rsidRPr="00932124">
                        <w:rPr>
                          <w:b/>
                        </w:rPr>
                        <w:t>EDUCATIONAL QUALIFICATION:</w:t>
                      </w:r>
                    </w:p>
                    <w:p w:rsidR="002064E0" w:rsidRPr="007F1B59" w:rsidRDefault="002064E0" w:rsidP="002064E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4E0" w:rsidRDefault="002064E0" w:rsidP="00C37CF5"/>
    <w:p w:rsidR="002064E0" w:rsidRDefault="002064E0" w:rsidP="00C37CF5"/>
    <w:tbl>
      <w:tblPr>
        <w:tblpPr w:leftFromText="180" w:rightFromText="180" w:vertAnchor="text" w:horzAnchor="margin" w:tblpY="198"/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2702"/>
        <w:gridCol w:w="2127"/>
        <w:gridCol w:w="2378"/>
      </w:tblGrid>
      <w:tr w:rsidR="002064E0" w:rsidRPr="00932124" w:rsidTr="002064E0">
        <w:trPr>
          <w:trHeight w:val="618"/>
        </w:trPr>
        <w:tc>
          <w:tcPr>
            <w:tcW w:w="2509" w:type="dxa"/>
          </w:tcPr>
          <w:p w:rsidR="002064E0" w:rsidRPr="00932124" w:rsidRDefault="002064E0" w:rsidP="002064E0">
            <w:pPr>
              <w:spacing w:line="276" w:lineRule="auto"/>
              <w:jc w:val="center"/>
              <w:rPr>
                <w:b/>
              </w:rPr>
            </w:pPr>
            <w:r w:rsidRPr="00932124">
              <w:rPr>
                <w:b/>
              </w:rPr>
              <w:t>Qualification</w:t>
            </w:r>
          </w:p>
        </w:tc>
        <w:tc>
          <w:tcPr>
            <w:tcW w:w="2702" w:type="dxa"/>
          </w:tcPr>
          <w:p w:rsidR="002064E0" w:rsidRPr="00932124" w:rsidRDefault="002064E0" w:rsidP="002064E0">
            <w:pPr>
              <w:spacing w:line="276" w:lineRule="auto"/>
              <w:jc w:val="center"/>
              <w:rPr>
                <w:b/>
              </w:rPr>
            </w:pPr>
            <w:r w:rsidRPr="00932124">
              <w:rPr>
                <w:b/>
              </w:rPr>
              <w:t>Insti</w:t>
            </w:r>
            <w:r w:rsidR="00366DF8">
              <w:rPr>
                <w:b/>
              </w:rPr>
              <w:t xml:space="preserve"> </w:t>
            </w:r>
            <w:r w:rsidRPr="00932124">
              <w:rPr>
                <w:b/>
              </w:rPr>
              <w:t>tute/University</w:t>
            </w:r>
          </w:p>
        </w:tc>
        <w:tc>
          <w:tcPr>
            <w:tcW w:w="2127" w:type="dxa"/>
          </w:tcPr>
          <w:p w:rsidR="002064E0" w:rsidRPr="00932124" w:rsidRDefault="002064E0" w:rsidP="002064E0">
            <w:pPr>
              <w:spacing w:line="276" w:lineRule="auto"/>
              <w:jc w:val="center"/>
              <w:rPr>
                <w:b/>
              </w:rPr>
            </w:pPr>
            <w:r w:rsidRPr="00932124">
              <w:rPr>
                <w:b/>
              </w:rPr>
              <w:t>Year</w:t>
            </w:r>
          </w:p>
        </w:tc>
        <w:tc>
          <w:tcPr>
            <w:tcW w:w="2378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Percentage/Grade</w:t>
            </w:r>
          </w:p>
        </w:tc>
      </w:tr>
      <w:tr w:rsidR="002064E0" w:rsidRPr="00932124" w:rsidTr="002064E0">
        <w:trPr>
          <w:trHeight w:val="618"/>
        </w:trPr>
        <w:tc>
          <w:tcPr>
            <w:tcW w:w="2509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B-Tech</w:t>
            </w:r>
          </w:p>
          <w:p w:rsidR="002064E0" w:rsidRPr="00932124" w:rsidRDefault="002064E0" w:rsidP="002064E0">
            <w:pPr>
              <w:spacing w:line="276" w:lineRule="auto"/>
              <w:jc w:val="center"/>
            </w:pPr>
          </w:p>
        </w:tc>
        <w:tc>
          <w:tcPr>
            <w:tcW w:w="2702" w:type="dxa"/>
          </w:tcPr>
          <w:p w:rsidR="002064E0" w:rsidRPr="00932124" w:rsidRDefault="00567FF7" w:rsidP="002064E0">
            <w:pPr>
              <w:spacing w:line="276" w:lineRule="auto"/>
              <w:jc w:val="center"/>
            </w:pPr>
            <w:r>
              <w:t>RGUKT-NUZV</w:t>
            </w:r>
            <w:r w:rsidR="002064E0" w:rsidRPr="00932124">
              <w:t>ID</w:t>
            </w:r>
          </w:p>
        </w:tc>
        <w:tc>
          <w:tcPr>
            <w:tcW w:w="2127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2010-2014</w:t>
            </w:r>
          </w:p>
        </w:tc>
        <w:tc>
          <w:tcPr>
            <w:tcW w:w="2378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>
              <w:t>7.5</w:t>
            </w:r>
          </w:p>
        </w:tc>
      </w:tr>
      <w:tr w:rsidR="002064E0" w:rsidRPr="00932124" w:rsidTr="002064E0">
        <w:trPr>
          <w:trHeight w:val="698"/>
        </w:trPr>
        <w:tc>
          <w:tcPr>
            <w:tcW w:w="2509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Pre University Course(PUC)</w:t>
            </w:r>
          </w:p>
        </w:tc>
        <w:tc>
          <w:tcPr>
            <w:tcW w:w="2702" w:type="dxa"/>
          </w:tcPr>
          <w:p w:rsidR="002064E0" w:rsidRPr="00932124" w:rsidRDefault="002064E0" w:rsidP="002064E0">
            <w:pPr>
              <w:spacing w:line="276" w:lineRule="auto"/>
            </w:pPr>
            <w:r w:rsidRPr="00932124">
              <w:t>RGUKT- NUZVID</w:t>
            </w:r>
          </w:p>
        </w:tc>
        <w:tc>
          <w:tcPr>
            <w:tcW w:w="2127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2008-2010</w:t>
            </w:r>
          </w:p>
        </w:tc>
        <w:tc>
          <w:tcPr>
            <w:tcW w:w="2378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7.</w:t>
            </w:r>
            <w:r>
              <w:t>08</w:t>
            </w:r>
          </w:p>
        </w:tc>
      </w:tr>
      <w:tr w:rsidR="002064E0" w:rsidRPr="00932124" w:rsidTr="002064E0">
        <w:trPr>
          <w:trHeight w:val="527"/>
        </w:trPr>
        <w:tc>
          <w:tcPr>
            <w:tcW w:w="2509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Secondary Education</w:t>
            </w:r>
          </w:p>
        </w:tc>
        <w:tc>
          <w:tcPr>
            <w:tcW w:w="2702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Z.P.High School</w:t>
            </w:r>
          </w:p>
        </w:tc>
        <w:tc>
          <w:tcPr>
            <w:tcW w:w="2127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 w:rsidRPr="00932124">
              <w:t>2007-2008</w:t>
            </w:r>
          </w:p>
        </w:tc>
        <w:tc>
          <w:tcPr>
            <w:tcW w:w="2378" w:type="dxa"/>
          </w:tcPr>
          <w:p w:rsidR="002064E0" w:rsidRPr="00932124" w:rsidRDefault="002064E0" w:rsidP="002064E0">
            <w:pPr>
              <w:spacing w:line="276" w:lineRule="auto"/>
              <w:jc w:val="center"/>
            </w:pPr>
            <w:r>
              <w:t>88.88</w:t>
            </w:r>
          </w:p>
        </w:tc>
      </w:tr>
    </w:tbl>
    <w:p w:rsidR="002064E0" w:rsidRDefault="002064E0" w:rsidP="00C37CF5"/>
    <w:p w:rsidR="002064E0" w:rsidRDefault="004402E8" w:rsidP="00C37CF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2225</wp:posOffset>
                </wp:positionV>
                <wp:extent cx="6048375" cy="350520"/>
                <wp:effectExtent l="9525" t="12700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50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B59" w:rsidRPr="00932124" w:rsidRDefault="002064E0" w:rsidP="007F1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Skills</w:t>
                            </w:r>
                            <w:r w:rsidR="00035E24" w:rsidRPr="00932124">
                              <w:rPr>
                                <w:b/>
                              </w:rPr>
                              <w:t>:</w:t>
                            </w:r>
                          </w:p>
                          <w:p w:rsidR="007F1B59" w:rsidRPr="007F1B59" w:rsidRDefault="007F1B59" w:rsidP="007F1B5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.75pt;margin-top:1.75pt;width:476.25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" fillcolor="silver" strokecolor="silver">
                <v:textbox>
                  <w:txbxContent>
                    <w:p w:rsidR="007F1B59" w:rsidRPr="00932124" w:rsidRDefault="002064E0" w:rsidP="007F1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kills</w:t>
                      </w:r>
                      <w:r w:rsidR="00035E24" w:rsidRPr="00932124">
                        <w:rPr>
                          <w:b/>
                        </w:rPr>
                        <w:t>:</w:t>
                      </w:r>
                    </w:p>
                    <w:p w:rsidR="007F1B59" w:rsidRPr="007F1B59" w:rsidRDefault="007F1B59" w:rsidP="007F1B5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4E0" w:rsidRDefault="002064E0" w:rsidP="00C37CF5"/>
    <w:p w:rsidR="002064E0" w:rsidRDefault="002064E0" w:rsidP="00C37CF5"/>
    <w:p w:rsidR="002064E0" w:rsidRDefault="002064E0" w:rsidP="00C37CF5"/>
    <w:p w:rsidR="002064E0" w:rsidRDefault="002064E0" w:rsidP="002064E0">
      <w:pPr>
        <w:pStyle w:val="ListParagraph"/>
        <w:numPr>
          <w:ilvl w:val="0"/>
          <w:numId w:val="27"/>
        </w:numPr>
      </w:pPr>
      <w:r>
        <w:t>Operatins systems</w:t>
      </w:r>
      <w:r w:rsidR="001A0501">
        <w:t xml:space="preserve"> known   -  windows,Linux,Ubuntu</w:t>
      </w:r>
    </w:p>
    <w:p w:rsidR="001A0501" w:rsidRDefault="001A0501" w:rsidP="002064E0">
      <w:pPr>
        <w:pStyle w:val="ListParagraph"/>
        <w:numPr>
          <w:ilvl w:val="0"/>
          <w:numId w:val="27"/>
        </w:numPr>
      </w:pPr>
      <w:r>
        <w:t>Programming languages     -    C</w:t>
      </w:r>
    </w:p>
    <w:p w:rsidR="001A0501" w:rsidRDefault="001A0501" w:rsidP="002064E0">
      <w:pPr>
        <w:pStyle w:val="ListParagraph"/>
        <w:numPr>
          <w:ilvl w:val="0"/>
          <w:numId w:val="27"/>
        </w:numPr>
      </w:pPr>
      <w:r>
        <w:t>Application software          -   Microsoft Office.</w:t>
      </w:r>
    </w:p>
    <w:p w:rsidR="002064E0" w:rsidRDefault="004402E8" w:rsidP="00C37CF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5095</wp:posOffset>
                </wp:positionV>
                <wp:extent cx="5991225" cy="343535"/>
                <wp:effectExtent l="9525" t="10795" r="9525" b="762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88" w:rsidRPr="00932124" w:rsidRDefault="006F2D9B" w:rsidP="00CD4B88">
                            <w:pPr>
                              <w:rPr>
                                <w:b/>
                              </w:rPr>
                            </w:pPr>
                            <w:r w:rsidRPr="00932124">
                              <w:rPr>
                                <w:b/>
                              </w:rPr>
                              <w:t>PERSONAL TRAITS</w:t>
                            </w:r>
                            <w:r w:rsidR="00CD4B88" w:rsidRPr="00932124">
                              <w:rPr>
                                <w:b/>
                              </w:rPr>
                              <w:t>:</w:t>
                            </w:r>
                          </w:p>
                          <w:p w:rsidR="00CD4B88" w:rsidRPr="007F1B59" w:rsidRDefault="00CD4B88" w:rsidP="00CD4B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3.75pt;margin-top:9.85pt;width:471.75pt;height:2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" fillcolor="silver" strokecolor="silver">
                <v:textbox>
                  <w:txbxContent>
                    <w:p w:rsidR="00CD4B88" w:rsidRPr="00932124" w:rsidRDefault="006F2D9B" w:rsidP="00CD4B88">
                      <w:pPr>
                        <w:rPr>
                          <w:b/>
                        </w:rPr>
                      </w:pPr>
                      <w:r w:rsidRPr="00932124">
                        <w:rPr>
                          <w:b/>
                        </w:rPr>
                        <w:t>PERSONAL TRAITS</w:t>
                      </w:r>
                      <w:r w:rsidR="00CD4B88" w:rsidRPr="00932124">
                        <w:rPr>
                          <w:b/>
                        </w:rPr>
                        <w:t>:</w:t>
                      </w:r>
                    </w:p>
                    <w:p w:rsidR="00CD4B88" w:rsidRPr="007F1B59" w:rsidRDefault="00CD4B88" w:rsidP="00CD4B88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4E0" w:rsidRDefault="002064E0" w:rsidP="00C37CF5"/>
    <w:p w:rsidR="002064E0" w:rsidRDefault="002064E0" w:rsidP="00C37CF5"/>
    <w:p w:rsidR="002064E0" w:rsidRDefault="002064E0" w:rsidP="00C37CF5"/>
    <w:p w:rsidR="001A0501" w:rsidRPr="00932124" w:rsidRDefault="001A0501" w:rsidP="001A0501">
      <w:pPr>
        <w:pStyle w:val="ListParagraph"/>
        <w:numPr>
          <w:ilvl w:val="0"/>
          <w:numId w:val="29"/>
        </w:numPr>
      </w:pPr>
      <w:r w:rsidRPr="00932124">
        <w:t>Ability to work in a team</w:t>
      </w:r>
    </w:p>
    <w:p w:rsidR="001A0501" w:rsidRPr="00932124" w:rsidRDefault="001A0501" w:rsidP="001A0501">
      <w:pPr>
        <w:pStyle w:val="ListParagraph"/>
        <w:numPr>
          <w:ilvl w:val="0"/>
          <w:numId w:val="23"/>
        </w:numPr>
      </w:pPr>
      <w:r w:rsidRPr="00932124">
        <w:t>Adaptability</w:t>
      </w:r>
    </w:p>
    <w:p w:rsidR="001A0501" w:rsidRPr="00932124" w:rsidRDefault="001A0501" w:rsidP="001A0501">
      <w:pPr>
        <w:pStyle w:val="ListParagraph"/>
        <w:numPr>
          <w:ilvl w:val="0"/>
          <w:numId w:val="23"/>
        </w:numPr>
      </w:pPr>
      <w:r w:rsidRPr="00932124">
        <w:t>Politeness</w:t>
      </w:r>
    </w:p>
    <w:p w:rsidR="001A0501" w:rsidRPr="00932124" w:rsidRDefault="004402E8" w:rsidP="001A0501">
      <w:pPr>
        <w:tabs>
          <w:tab w:val="left" w:pos="65"/>
        </w:tabs>
        <w:autoSpaceDE w:val="0"/>
        <w:autoSpaceDN w:val="0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2085</wp:posOffset>
                </wp:positionV>
                <wp:extent cx="5991225" cy="343535"/>
                <wp:effectExtent l="9525" t="10160" r="9525" b="825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501" w:rsidRPr="00932124" w:rsidRDefault="001A0501" w:rsidP="001A0501">
                            <w:pPr>
                              <w:rPr>
                                <w:b/>
                              </w:rPr>
                            </w:pPr>
                            <w:r w:rsidRPr="00932124">
                              <w:rPr>
                                <w:b/>
                              </w:rPr>
                              <w:t>ACADEMIC ACHIEVEMENTS</w:t>
                            </w:r>
                          </w:p>
                          <w:p w:rsidR="001A0501" w:rsidRPr="007F1B59" w:rsidRDefault="001A0501" w:rsidP="001A05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4.5pt;margin-top:13.55pt;width:471.75pt;height:2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" fillcolor="silver" strokecolor="silver">
                <v:textbox>
                  <w:txbxContent>
                    <w:p w:rsidR="001A0501" w:rsidRPr="00932124" w:rsidRDefault="001A0501" w:rsidP="001A0501">
                      <w:pPr>
                        <w:rPr>
                          <w:b/>
                        </w:rPr>
                      </w:pPr>
                      <w:r w:rsidRPr="00932124">
                        <w:rPr>
                          <w:b/>
                        </w:rPr>
                        <w:t>ACADEMIC ACHIEVEMENTS</w:t>
                      </w:r>
                    </w:p>
                    <w:p w:rsidR="001A0501" w:rsidRPr="007F1B59" w:rsidRDefault="001A0501" w:rsidP="001A050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64E0" w:rsidRDefault="002064E0" w:rsidP="00C37CF5"/>
    <w:p w:rsidR="002064E0" w:rsidRDefault="002064E0" w:rsidP="00C37CF5"/>
    <w:p w:rsidR="002064E0" w:rsidRDefault="002064E0" w:rsidP="00C37CF5"/>
    <w:p w:rsidR="001A0501" w:rsidRDefault="001A0501" w:rsidP="001A0501">
      <w:pPr>
        <w:pStyle w:val="ListParagraph"/>
        <w:numPr>
          <w:ilvl w:val="0"/>
          <w:numId w:val="21"/>
        </w:numPr>
        <w:tabs>
          <w:tab w:val="left" w:pos="65"/>
        </w:tabs>
        <w:autoSpaceDE w:val="0"/>
        <w:autoSpaceDN w:val="0"/>
        <w:spacing w:line="276" w:lineRule="auto"/>
      </w:pPr>
      <w:r>
        <w:t>I attended for national level conference on Corrosion in NIT Tiruchi</w:t>
      </w:r>
    </w:p>
    <w:p w:rsidR="001A0501" w:rsidRPr="00932124" w:rsidRDefault="001A0501" w:rsidP="001A0501">
      <w:pPr>
        <w:pStyle w:val="ListParagraph"/>
        <w:numPr>
          <w:ilvl w:val="0"/>
          <w:numId w:val="21"/>
        </w:numPr>
        <w:tabs>
          <w:tab w:val="left" w:pos="65"/>
        </w:tabs>
        <w:autoSpaceDE w:val="0"/>
        <w:autoSpaceDN w:val="0"/>
        <w:spacing w:line="276" w:lineRule="auto"/>
      </w:pPr>
      <w:r>
        <w:t>Highly participated in academic activities</w:t>
      </w:r>
    </w:p>
    <w:p w:rsidR="002064E0" w:rsidRDefault="004402E8" w:rsidP="00C37CF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9065</wp:posOffset>
                </wp:positionV>
                <wp:extent cx="5991225" cy="365125"/>
                <wp:effectExtent l="9525" t="5715" r="9525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65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EEC" w:rsidRPr="00932124" w:rsidRDefault="00012EEC" w:rsidP="00012EEC">
                            <w:pPr>
                              <w:rPr>
                                <w:b/>
                              </w:rPr>
                            </w:pPr>
                            <w:r w:rsidRPr="00932124">
                              <w:rPr>
                                <w:b/>
                              </w:rPr>
                              <w:t>EXTRA CURRICULAR ACTIVITIES</w:t>
                            </w:r>
                          </w:p>
                          <w:p w:rsidR="00012EEC" w:rsidRPr="007F1B59" w:rsidRDefault="00012EEC" w:rsidP="00012E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4.5pt;margin-top:10.95pt;width:471.75pt;height:2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" fillcolor="silver" strokecolor="silver">
                <v:textbox>
                  <w:txbxContent>
                    <w:p w:rsidR="00012EEC" w:rsidRPr="00932124" w:rsidRDefault="00012EEC" w:rsidP="00012EEC">
                      <w:pPr>
                        <w:rPr>
                          <w:b/>
                        </w:rPr>
                      </w:pPr>
                      <w:r w:rsidRPr="00932124">
                        <w:rPr>
                          <w:b/>
                        </w:rPr>
                        <w:t>EXTRA CURRICULAR ACTIVITIES</w:t>
                      </w:r>
                    </w:p>
                    <w:p w:rsidR="00012EEC" w:rsidRPr="007F1B59" w:rsidRDefault="00012EEC" w:rsidP="00012EE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70"/>
        <w:tblW w:w="9716" w:type="dxa"/>
        <w:tblLayout w:type="fixed"/>
        <w:tblLook w:val="01E0" w:firstRow="1" w:lastRow="1" w:firstColumn="1" w:lastColumn="1" w:noHBand="0" w:noVBand="0"/>
      </w:tblPr>
      <w:tblGrid>
        <w:gridCol w:w="1847"/>
        <w:gridCol w:w="4150"/>
        <w:gridCol w:w="2911"/>
        <w:gridCol w:w="808"/>
      </w:tblGrid>
      <w:tr w:rsidR="001A0501" w:rsidRPr="00932124" w:rsidTr="001A0501">
        <w:tc>
          <w:tcPr>
            <w:tcW w:w="1847" w:type="dxa"/>
          </w:tcPr>
          <w:p w:rsidR="001A0501" w:rsidRPr="00932124" w:rsidRDefault="001A0501" w:rsidP="001A0501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9" w:type="dxa"/>
            <w:gridSpan w:val="3"/>
          </w:tcPr>
          <w:p w:rsidR="001A0501" w:rsidRPr="00932124" w:rsidRDefault="001A0501" w:rsidP="001A0501">
            <w:pPr>
              <w:pStyle w:val="BulletList"/>
              <w:numPr>
                <w:ilvl w:val="0"/>
                <w:numId w:val="0"/>
              </w:numPr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01" w:rsidRPr="00932124" w:rsidTr="001A0501">
        <w:trPr>
          <w:gridAfter w:val="2"/>
          <w:wAfter w:w="3719" w:type="dxa"/>
        </w:trPr>
        <w:tc>
          <w:tcPr>
            <w:tcW w:w="1847" w:type="dxa"/>
          </w:tcPr>
          <w:p w:rsidR="001A0501" w:rsidRPr="00932124" w:rsidRDefault="001A0501" w:rsidP="001A0501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0" w:type="dxa"/>
          </w:tcPr>
          <w:p w:rsidR="001A0501" w:rsidRPr="00932124" w:rsidRDefault="001A0501" w:rsidP="001A0501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01" w:rsidRPr="006C0296" w:rsidTr="001A0501">
        <w:trPr>
          <w:gridAfter w:val="1"/>
          <w:wAfter w:w="808" w:type="dxa"/>
          <w:trHeight w:val="80"/>
        </w:trPr>
        <w:tc>
          <w:tcPr>
            <w:tcW w:w="1847" w:type="dxa"/>
          </w:tcPr>
          <w:p w:rsidR="001A0501" w:rsidRPr="001A0501" w:rsidRDefault="001A0501" w:rsidP="001A0501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61" w:type="dxa"/>
            <w:gridSpan w:val="2"/>
          </w:tcPr>
          <w:p w:rsidR="001A0501" w:rsidRPr="006C0296" w:rsidRDefault="001A0501" w:rsidP="001A0501">
            <w:pPr>
              <w:pStyle w:val="BulletLis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4BF" w:rsidRDefault="001A0501" w:rsidP="001A0501">
      <w:pPr>
        <w:pStyle w:val="ListParagraph"/>
        <w:numPr>
          <w:ilvl w:val="0"/>
          <w:numId w:val="29"/>
        </w:numPr>
      </w:pPr>
      <w:r>
        <w:t xml:space="preserve">Accomplished </w:t>
      </w:r>
      <w:r w:rsidR="00F474BF">
        <w:t>“</w:t>
      </w:r>
      <w:r>
        <w:t xml:space="preserve"> </w:t>
      </w:r>
      <w:r w:rsidRPr="00F474BF">
        <w:rPr>
          <w:b/>
        </w:rPr>
        <w:t>National Cadet Corps</w:t>
      </w:r>
      <w:r w:rsidR="00F474BF" w:rsidRPr="00F474BF">
        <w:rPr>
          <w:b/>
        </w:rPr>
        <w:t xml:space="preserve"> B&amp;C</w:t>
      </w:r>
      <w:r w:rsidR="00F474BF">
        <w:t>” in the unit of 4(A) girls BN,Vijayawada during 2010-2012 in RGUKT-NUZVID.</w:t>
      </w:r>
    </w:p>
    <w:p w:rsidR="001A0501" w:rsidRDefault="00F474BF" w:rsidP="001A0501">
      <w:pPr>
        <w:pStyle w:val="ListParagraph"/>
        <w:numPr>
          <w:ilvl w:val="0"/>
          <w:numId w:val="29"/>
        </w:numPr>
      </w:pPr>
      <w:r>
        <w:t>I was a class representative in my B.Tech 1</w:t>
      </w:r>
      <w:r w:rsidRPr="00F474BF">
        <w:rPr>
          <w:vertAlign w:val="superscript"/>
        </w:rPr>
        <w:t>st</w:t>
      </w:r>
      <w:r>
        <w:t xml:space="preserve"> year.</w:t>
      </w:r>
    </w:p>
    <w:p w:rsidR="001A0501" w:rsidRDefault="001A0501" w:rsidP="00F752B6">
      <w:pPr>
        <w:autoSpaceDE w:val="0"/>
        <w:autoSpaceDN w:val="0"/>
        <w:rPr>
          <w:b/>
        </w:rPr>
      </w:pPr>
    </w:p>
    <w:p w:rsidR="001A0501" w:rsidRDefault="001A0501" w:rsidP="00F752B6">
      <w:pPr>
        <w:autoSpaceDE w:val="0"/>
        <w:autoSpaceDN w:val="0"/>
        <w:rPr>
          <w:b/>
        </w:rPr>
      </w:pPr>
    </w:p>
    <w:p w:rsidR="00F752B6" w:rsidRPr="00932124" w:rsidRDefault="00F752B6" w:rsidP="00F752B6">
      <w:pPr>
        <w:autoSpaceDE w:val="0"/>
        <w:autoSpaceDN w:val="0"/>
        <w:rPr>
          <w:b/>
        </w:rPr>
      </w:pPr>
      <w:r w:rsidRPr="00932124">
        <w:rPr>
          <w:b/>
        </w:rPr>
        <w:t>Declaration:</w:t>
      </w:r>
      <w:r w:rsidR="00F474BF">
        <w:rPr>
          <w:b/>
        </w:rPr>
        <w:t xml:space="preserve"> </w:t>
      </w:r>
    </w:p>
    <w:p w:rsidR="007F1B59" w:rsidRPr="00932124" w:rsidRDefault="00F752B6" w:rsidP="00D15582">
      <w:r w:rsidRPr="00932124">
        <w:lastRenderedPageBreak/>
        <w:t>I hereby declare that statements made above are true and correct to the best of my knowledge and belief.</w:t>
      </w:r>
    </w:p>
    <w:p w:rsidR="009E048A" w:rsidRDefault="009E048A" w:rsidP="003347DA">
      <w:pPr>
        <w:jc w:val="both"/>
      </w:pPr>
    </w:p>
    <w:p w:rsidR="009E048A" w:rsidRPr="00932124" w:rsidRDefault="00095F14" w:rsidP="003347DA">
      <w:pPr>
        <w:jc w:val="both"/>
      </w:pPr>
      <w:r>
        <w:t xml:space="preserve"> </w:t>
      </w:r>
      <w:r w:rsidR="00CC0E69">
        <w:t xml:space="preserve">Place: </w:t>
      </w:r>
      <w:r w:rsidR="00F752B6" w:rsidRPr="00932124">
        <w:t xml:space="preserve">                                             (</w:t>
      </w:r>
      <w:r w:rsidR="003347DA">
        <w:rPr>
          <w:b/>
        </w:rPr>
        <w:t>Jeji</w:t>
      </w:r>
      <w:r w:rsidR="00366DF8">
        <w:rPr>
          <w:b/>
        </w:rPr>
        <w:t xml:space="preserve"> </w:t>
      </w:r>
      <w:r w:rsidR="003347DA">
        <w:rPr>
          <w:b/>
        </w:rPr>
        <w:t>Satyasree</w:t>
      </w:r>
      <w:r w:rsidR="00366DF8">
        <w:rPr>
          <w:b/>
        </w:rPr>
        <w:t xml:space="preserve"> </w:t>
      </w:r>
      <w:r w:rsidR="003347DA">
        <w:rPr>
          <w:b/>
        </w:rPr>
        <w:t>Nandina</w:t>
      </w:r>
      <w:r w:rsidR="00F752B6" w:rsidRPr="00932124">
        <w:t>)</w:t>
      </w:r>
      <w:r w:rsidR="009E048A" w:rsidRPr="009E048A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2790"/>
      </w:tblGrid>
      <w:tr w:rsidR="009C5237" w:rsidRPr="00932124" w:rsidTr="009C5237">
        <w:tc>
          <w:tcPr>
            <w:tcW w:w="2790" w:type="dxa"/>
          </w:tcPr>
          <w:p w:rsidR="009C5237" w:rsidRPr="00932124" w:rsidRDefault="009C5237" w:rsidP="009C5237">
            <w:pPr>
              <w:spacing w:line="360" w:lineRule="auto"/>
            </w:pPr>
            <w:r>
              <w:t xml:space="preserve">Date: </w:t>
            </w:r>
          </w:p>
        </w:tc>
      </w:tr>
      <w:tr w:rsidR="009C5237" w:rsidRPr="00932124" w:rsidTr="009C5237">
        <w:tc>
          <w:tcPr>
            <w:tcW w:w="2790" w:type="dxa"/>
          </w:tcPr>
          <w:p w:rsidR="009C5237" w:rsidRDefault="009C5237" w:rsidP="009C5237">
            <w:pPr>
              <w:spacing w:line="360" w:lineRule="auto"/>
            </w:pPr>
          </w:p>
          <w:p w:rsidR="009C5237" w:rsidRPr="00932124" w:rsidRDefault="009C5237" w:rsidP="009C5237">
            <w:pPr>
              <w:spacing w:line="360" w:lineRule="auto"/>
            </w:pPr>
          </w:p>
        </w:tc>
      </w:tr>
    </w:tbl>
    <w:p w:rsidR="000D030C" w:rsidRDefault="009C5237" w:rsidP="009C5237">
      <w:pPr>
        <w:tabs>
          <w:tab w:val="left" w:pos="1080"/>
        </w:tabs>
      </w:pPr>
      <w:r>
        <w:tab/>
      </w:r>
      <w:r>
        <w:br w:type="textWrapping" w:clear="all"/>
      </w:r>
    </w:p>
    <w:p w:rsidR="009C5237" w:rsidRPr="00932124" w:rsidRDefault="009C5237" w:rsidP="00806FDB">
      <w:pPr>
        <w:tabs>
          <w:tab w:val="left" w:pos="4140"/>
        </w:tabs>
      </w:pPr>
    </w:p>
    <w:sectPr w:rsidR="009C5237" w:rsidRPr="00932124" w:rsidSect="00D1558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35" w:rsidRPr="007A1A6B" w:rsidRDefault="00576C35" w:rsidP="007A1A6B">
      <w:pPr>
        <w:pStyle w:val="BulletList"/>
        <w:spacing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>
        <w:separator/>
      </w:r>
    </w:p>
  </w:endnote>
  <w:endnote w:type="continuationSeparator" w:id="0">
    <w:p w:rsidR="00576C35" w:rsidRPr="007A1A6B" w:rsidRDefault="00576C35" w:rsidP="007A1A6B">
      <w:pPr>
        <w:pStyle w:val="BulletList"/>
        <w:spacing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YADA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35" w:rsidRPr="007A1A6B" w:rsidRDefault="00576C35" w:rsidP="007A1A6B">
      <w:pPr>
        <w:pStyle w:val="BulletList"/>
        <w:spacing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>
        <w:separator/>
      </w:r>
    </w:p>
  </w:footnote>
  <w:footnote w:type="continuationSeparator" w:id="0">
    <w:p w:rsidR="00576C35" w:rsidRPr="007A1A6B" w:rsidRDefault="00576C35" w:rsidP="007A1A6B">
      <w:pPr>
        <w:pStyle w:val="BulletList"/>
        <w:spacing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D30"/>
    <w:multiLevelType w:val="hybridMultilevel"/>
    <w:tmpl w:val="E7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E4DB4"/>
    <w:multiLevelType w:val="hybridMultilevel"/>
    <w:tmpl w:val="7194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20707"/>
    <w:multiLevelType w:val="hybridMultilevel"/>
    <w:tmpl w:val="8A72D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96D0A"/>
    <w:multiLevelType w:val="hybridMultilevel"/>
    <w:tmpl w:val="D698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F0A23"/>
    <w:multiLevelType w:val="hybridMultilevel"/>
    <w:tmpl w:val="687E1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277B5"/>
    <w:multiLevelType w:val="hybridMultilevel"/>
    <w:tmpl w:val="6994A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651FAA"/>
    <w:multiLevelType w:val="hybridMultilevel"/>
    <w:tmpl w:val="E50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2451"/>
    <w:multiLevelType w:val="hybridMultilevel"/>
    <w:tmpl w:val="304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14848"/>
    <w:multiLevelType w:val="hybridMultilevel"/>
    <w:tmpl w:val="782A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5E81"/>
    <w:multiLevelType w:val="hybridMultilevel"/>
    <w:tmpl w:val="B5284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013D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43482"/>
    <w:multiLevelType w:val="hybridMultilevel"/>
    <w:tmpl w:val="49CC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C49FF"/>
    <w:multiLevelType w:val="hybridMultilevel"/>
    <w:tmpl w:val="C82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74C40"/>
    <w:multiLevelType w:val="hybridMultilevel"/>
    <w:tmpl w:val="AFC82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24DB8"/>
    <w:multiLevelType w:val="hybridMultilevel"/>
    <w:tmpl w:val="8D0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00E36"/>
    <w:multiLevelType w:val="hybridMultilevel"/>
    <w:tmpl w:val="CC9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A40"/>
    <w:multiLevelType w:val="hybridMultilevel"/>
    <w:tmpl w:val="478A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64386"/>
    <w:multiLevelType w:val="hybridMultilevel"/>
    <w:tmpl w:val="5F68B79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8ED49B3"/>
    <w:multiLevelType w:val="hybridMultilevel"/>
    <w:tmpl w:val="404E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75A0E"/>
    <w:multiLevelType w:val="hybridMultilevel"/>
    <w:tmpl w:val="079AF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6875"/>
    <w:multiLevelType w:val="hybridMultilevel"/>
    <w:tmpl w:val="35926C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7DE080B"/>
    <w:multiLevelType w:val="hybridMultilevel"/>
    <w:tmpl w:val="670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A50CD"/>
    <w:multiLevelType w:val="hybridMultilevel"/>
    <w:tmpl w:val="FC3C4E7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694F499F"/>
    <w:multiLevelType w:val="hybridMultilevel"/>
    <w:tmpl w:val="2196FD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DF4861"/>
    <w:multiLevelType w:val="hybridMultilevel"/>
    <w:tmpl w:val="E0A00E08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27E095B"/>
    <w:multiLevelType w:val="hybridMultilevel"/>
    <w:tmpl w:val="F1725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AB4A5C"/>
    <w:multiLevelType w:val="hybridMultilevel"/>
    <w:tmpl w:val="EE000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67166"/>
    <w:multiLevelType w:val="hybridMultilevel"/>
    <w:tmpl w:val="651C7BFC"/>
    <w:lvl w:ilvl="0" w:tplc="EC34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A55AF"/>
    <w:multiLevelType w:val="hybridMultilevel"/>
    <w:tmpl w:val="ACE20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7"/>
  </w:num>
  <w:num w:numId="5">
    <w:abstractNumId w:val="20"/>
  </w:num>
  <w:num w:numId="6">
    <w:abstractNumId w:val="9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6"/>
  </w:num>
  <w:num w:numId="12">
    <w:abstractNumId w:val="22"/>
  </w:num>
  <w:num w:numId="13">
    <w:abstractNumId w:val="3"/>
  </w:num>
  <w:num w:numId="14">
    <w:abstractNumId w:val="18"/>
  </w:num>
  <w:num w:numId="15">
    <w:abstractNumId w:val="26"/>
  </w:num>
  <w:num w:numId="16">
    <w:abstractNumId w:val="28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8"/>
  </w:num>
  <w:num w:numId="22">
    <w:abstractNumId w:val="23"/>
  </w:num>
  <w:num w:numId="23">
    <w:abstractNumId w:val="12"/>
  </w:num>
  <w:num w:numId="24">
    <w:abstractNumId w:val="21"/>
  </w:num>
  <w:num w:numId="25">
    <w:abstractNumId w:val="14"/>
  </w:num>
  <w:num w:numId="26">
    <w:abstractNumId w:val="0"/>
  </w:num>
  <w:num w:numId="27">
    <w:abstractNumId w:val="10"/>
  </w:num>
  <w:num w:numId="28">
    <w:abstractNumId w:val="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59"/>
    <w:rsid w:val="00012EEC"/>
    <w:rsid w:val="0001414C"/>
    <w:rsid w:val="00035E24"/>
    <w:rsid w:val="00043F73"/>
    <w:rsid w:val="00056A3C"/>
    <w:rsid w:val="0006065F"/>
    <w:rsid w:val="00070224"/>
    <w:rsid w:val="00084CD6"/>
    <w:rsid w:val="00095F14"/>
    <w:rsid w:val="000A58AA"/>
    <w:rsid w:val="000D030C"/>
    <w:rsid w:val="000E4407"/>
    <w:rsid w:val="00123276"/>
    <w:rsid w:val="00145C62"/>
    <w:rsid w:val="0016762A"/>
    <w:rsid w:val="00171EF5"/>
    <w:rsid w:val="00192DE3"/>
    <w:rsid w:val="001A0501"/>
    <w:rsid w:val="001D13B8"/>
    <w:rsid w:val="001E5AEE"/>
    <w:rsid w:val="001F3767"/>
    <w:rsid w:val="00204F46"/>
    <w:rsid w:val="002064E0"/>
    <w:rsid w:val="00237AB3"/>
    <w:rsid w:val="002557FD"/>
    <w:rsid w:val="002622E4"/>
    <w:rsid w:val="002A36B5"/>
    <w:rsid w:val="002B4113"/>
    <w:rsid w:val="00316B26"/>
    <w:rsid w:val="003347DA"/>
    <w:rsid w:val="0034669C"/>
    <w:rsid w:val="00363B96"/>
    <w:rsid w:val="00366DF8"/>
    <w:rsid w:val="00391EFE"/>
    <w:rsid w:val="00395844"/>
    <w:rsid w:val="003A24E8"/>
    <w:rsid w:val="003A38BD"/>
    <w:rsid w:val="003A6B56"/>
    <w:rsid w:val="003A757E"/>
    <w:rsid w:val="003C0FC0"/>
    <w:rsid w:val="003D6CD5"/>
    <w:rsid w:val="00406A2D"/>
    <w:rsid w:val="004116C9"/>
    <w:rsid w:val="004177B3"/>
    <w:rsid w:val="00420FEC"/>
    <w:rsid w:val="00430997"/>
    <w:rsid w:val="004402E8"/>
    <w:rsid w:val="00443CFC"/>
    <w:rsid w:val="0047143C"/>
    <w:rsid w:val="004A4109"/>
    <w:rsid w:val="004A620C"/>
    <w:rsid w:val="004A6374"/>
    <w:rsid w:val="004D54E4"/>
    <w:rsid w:val="004D591B"/>
    <w:rsid w:val="004F2E40"/>
    <w:rsid w:val="00503B85"/>
    <w:rsid w:val="00524AE3"/>
    <w:rsid w:val="00552755"/>
    <w:rsid w:val="00567FF7"/>
    <w:rsid w:val="00576C35"/>
    <w:rsid w:val="0058600B"/>
    <w:rsid w:val="005A6AF1"/>
    <w:rsid w:val="005D7E5D"/>
    <w:rsid w:val="005E0A59"/>
    <w:rsid w:val="005F417D"/>
    <w:rsid w:val="006171B6"/>
    <w:rsid w:val="0066061B"/>
    <w:rsid w:val="00663D7C"/>
    <w:rsid w:val="00664569"/>
    <w:rsid w:val="0067271D"/>
    <w:rsid w:val="006C0296"/>
    <w:rsid w:val="006C4D43"/>
    <w:rsid w:val="006D7F82"/>
    <w:rsid w:val="006F2D9B"/>
    <w:rsid w:val="0070579F"/>
    <w:rsid w:val="007103C4"/>
    <w:rsid w:val="00762195"/>
    <w:rsid w:val="007A1A6B"/>
    <w:rsid w:val="007D2E49"/>
    <w:rsid w:val="007D5929"/>
    <w:rsid w:val="007E1F10"/>
    <w:rsid w:val="007E2ADE"/>
    <w:rsid w:val="007F1B59"/>
    <w:rsid w:val="00802614"/>
    <w:rsid w:val="00804276"/>
    <w:rsid w:val="00806FDB"/>
    <w:rsid w:val="00824589"/>
    <w:rsid w:val="0083241D"/>
    <w:rsid w:val="00852C93"/>
    <w:rsid w:val="0086318D"/>
    <w:rsid w:val="008633D0"/>
    <w:rsid w:val="00877544"/>
    <w:rsid w:val="008874FE"/>
    <w:rsid w:val="00896533"/>
    <w:rsid w:val="008A00FD"/>
    <w:rsid w:val="008A47BE"/>
    <w:rsid w:val="008A6872"/>
    <w:rsid w:val="008C7C26"/>
    <w:rsid w:val="008F1019"/>
    <w:rsid w:val="008F7569"/>
    <w:rsid w:val="0091065B"/>
    <w:rsid w:val="00932124"/>
    <w:rsid w:val="00932A93"/>
    <w:rsid w:val="00943E9F"/>
    <w:rsid w:val="00973055"/>
    <w:rsid w:val="00983954"/>
    <w:rsid w:val="0099569F"/>
    <w:rsid w:val="009B16B1"/>
    <w:rsid w:val="009C1C19"/>
    <w:rsid w:val="009C5237"/>
    <w:rsid w:val="009E048A"/>
    <w:rsid w:val="00A1607C"/>
    <w:rsid w:val="00A33F3A"/>
    <w:rsid w:val="00A707D7"/>
    <w:rsid w:val="00A813F5"/>
    <w:rsid w:val="00AA527F"/>
    <w:rsid w:val="00AB79C2"/>
    <w:rsid w:val="00AC2A22"/>
    <w:rsid w:val="00AC5850"/>
    <w:rsid w:val="00AD160D"/>
    <w:rsid w:val="00AE60FD"/>
    <w:rsid w:val="00AF0ACB"/>
    <w:rsid w:val="00B31A3B"/>
    <w:rsid w:val="00B74CC0"/>
    <w:rsid w:val="00B82502"/>
    <w:rsid w:val="00B94163"/>
    <w:rsid w:val="00BA469B"/>
    <w:rsid w:val="00BB39AB"/>
    <w:rsid w:val="00BB61EE"/>
    <w:rsid w:val="00BD7F1B"/>
    <w:rsid w:val="00BF3569"/>
    <w:rsid w:val="00BF5E85"/>
    <w:rsid w:val="00C2081F"/>
    <w:rsid w:val="00C37CF5"/>
    <w:rsid w:val="00C46947"/>
    <w:rsid w:val="00C71C1D"/>
    <w:rsid w:val="00CA069B"/>
    <w:rsid w:val="00CA625A"/>
    <w:rsid w:val="00CB6F32"/>
    <w:rsid w:val="00CC0E69"/>
    <w:rsid w:val="00CC4CA9"/>
    <w:rsid w:val="00CD4B88"/>
    <w:rsid w:val="00CF2F0E"/>
    <w:rsid w:val="00D06007"/>
    <w:rsid w:val="00D15582"/>
    <w:rsid w:val="00D16015"/>
    <w:rsid w:val="00D31701"/>
    <w:rsid w:val="00D47FE5"/>
    <w:rsid w:val="00D523C9"/>
    <w:rsid w:val="00D52695"/>
    <w:rsid w:val="00D55B3A"/>
    <w:rsid w:val="00D60D22"/>
    <w:rsid w:val="00D662DA"/>
    <w:rsid w:val="00D668BB"/>
    <w:rsid w:val="00D80745"/>
    <w:rsid w:val="00D8576E"/>
    <w:rsid w:val="00D96499"/>
    <w:rsid w:val="00DB276E"/>
    <w:rsid w:val="00DB3CDB"/>
    <w:rsid w:val="00DE0AA6"/>
    <w:rsid w:val="00DF00FE"/>
    <w:rsid w:val="00E01ECD"/>
    <w:rsid w:val="00E12F87"/>
    <w:rsid w:val="00E2138D"/>
    <w:rsid w:val="00E3348D"/>
    <w:rsid w:val="00E45042"/>
    <w:rsid w:val="00E56A43"/>
    <w:rsid w:val="00E75083"/>
    <w:rsid w:val="00EA53DC"/>
    <w:rsid w:val="00EB02C0"/>
    <w:rsid w:val="00ED394D"/>
    <w:rsid w:val="00EE3100"/>
    <w:rsid w:val="00EE5EB6"/>
    <w:rsid w:val="00F1305C"/>
    <w:rsid w:val="00F474BF"/>
    <w:rsid w:val="00F60394"/>
    <w:rsid w:val="00F752B6"/>
    <w:rsid w:val="00F87D12"/>
    <w:rsid w:val="00FB7760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1B59"/>
    <w:pPr>
      <w:widowControl w:val="0"/>
      <w:autoSpaceDE w:val="0"/>
      <w:autoSpaceDN w:val="0"/>
      <w:adjustRightInd w:val="0"/>
    </w:pPr>
    <w:rPr>
      <w:rFonts w:ascii="LYADA J+ Times" w:eastAsia="Times New Roman" w:hAnsi="LYADA J+ Times" w:cs="LYADA J+ Times"/>
      <w:color w:val="000000"/>
      <w:sz w:val="24"/>
      <w:szCs w:val="24"/>
      <w:lang w:val="en-US" w:eastAsia="en-US"/>
    </w:rPr>
  </w:style>
  <w:style w:type="table" w:styleId="ColorfulList-Accent5">
    <w:name w:val="Colorful List Accent 5"/>
    <w:basedOn w:val="TableNormal"/>
    <w:uiPriority w:val="72"/>
    <w:rsid w:val="007103C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34"/>
    <w:qFormat/>
    <w:rsid w:val="00EE3100"/>
    <w:pPr>
      <w:ind w:left="720"/>
      <w:contextualSpacing/>
    </w:pPr>
  </w:style>
  <w:style w:type="paragraph" w:customStyle="1" w:styleId="BulletList">
    <w:name w:val="Bullet List"/>
    <w:basedOn w:val="BalloonText"/>
    <w:rsid w:val="00EE3100"/>
    <w:pPr>
      <w:numPr>
        <w:numId w:val="5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10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next w:val="Normal"/>
    <w:autoRedefine/>
    <w:rsid w:val="00D662DA"/>
    <w:pPr>
      <w:framePr w:hSpace="180" w:wrap="around" w:vAnchor="text" w:hAnchor="margin" w:xAlign="right" w:y="277"/>
      <w:tabs>
        <w:tab w:val="left" w:pos="65"/>
        <w:tab w:val="left" w:pos="2160"/>
        <w:tab w:val="right" w:pos="6480"/>
      </w:tabs>
      <w:autoSpaceDE w:val="0"/>
      <w:autoSpaceDN w:val="0"/>
      <w:spacing w:before="120" w:line="360" w:lineRule="auto"/>
    </w:pPr>
    <w:rPr>
      <w:b/>
    </w:rPr>
  </w:style>
  <w:style w:type="character" w:styleId="Hyperlink">
    <w:name w:val="Hyperlink"/>
    <w:basedOn w:val="DefaultParagraphFont"/>
    <w:rsid w:val="000D03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D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6533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96533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CD4B8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8F7569"/>
    <w:rPr>
      <w:b/>
      <w:bCs/>
      <w:smallCaps/>
      <w:color w:val="B2B2B2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1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5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1B59"/>
    <w:pPr>
      <w:widowControl w:val="0"/>
      <w:autoSpaceDE w:val="0"/>
      <w:autoSpaceDN w:val="0"/>
      <w:adjustRightInd w:val="0"/>
    </w:pPr>
    <w:rPr>
      <w:rFonts w:ascii="LYADA J+ Times" w:eastAsia="Times New Roman" w:hAnsi="LYADA J+ Times" w:cs="LYADA J+ Times"/>
      <w:color w:val="000000"/>
      <w:sz w:val="24"/>
      <w:szCs w:val="24"/>
      <w:lang w:val="en-US" w:eastAsia="en-US"/>
    </w:rPr>
  </w:style>
  <w:style w:type="table" w:styleId="ColorfulList-Accent5">
    <w:name w:val="Colorful List Accent 5"/>
    <w:basedOn w:val="TableNormal"/>
    <w:uiPriority w:val="72"/>
    <w:rsid w:val="007103C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34"/>
    <w:qFormat/>
    <w:rsid w:val="00EE3100"/>
    <w:pPr>
      <w:ind w:left="720"/>
      <w:contextualSpacing/>
    </w:pPr>
  </w:style>
  <w:style w:type="paragraph" w:customStyle="1" w:styleId="BulletList">
    <w:name w:val="Bullet List"/>
    <w:basedOn w:val="BalloonText"/>
    <w:rsid w:val="00EE3100"/>
    <w:pPr>
      <w:numPr>
        <w:numId w:val="5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10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next w:val="Normal"/>
    <w:autoRedefine/>
    <w:rsid w:val="00D662DA"/>
    <w:pPr>
      <w:framePr w:hSpace="180" w:wrap="around" w:vAnchor="text" w:hAnchor="margin" w:xAlign="right" w:y="277"/>
      <w:tabs>
        <w:tab w:val="left" w:pos="65"/>
        <w:tab w:val="left" w:pos="2160"/>
        <w:tab w:val="right" w:pos="6480"/>
      </w:tabs>
      <w:autoSpaceDE w:val="0"/>
      <w:autoSpaceDN w:val="0"/>
      <w:spacing w:before="120" w:line="360" w:lineRule="auto"/>
    </w:pPr>
    <w:rPr>
      <w:b/>
    </w:rPr>
  </w:style>
  <w:style w:type="character" w:styleId="Hyperlink">
    <w:name w:val="Hyperlink"/>
    <w:basedOn w:val="DefaultParagraphFont"/>
    <w:rsid w:val="000D03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D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6533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96533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CD4B8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8F7569"/>
    <w:rPr>
      <w:b/>
      <w:bCs/>
      <w:smallCaps/>
      <w:color w:val="B2B2B2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1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5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rga.jeji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E244-58EA-4A50-B092-7E2D02E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/>
  <LinksUpToDate>false</LinksUpToDate>
  <CharactersWithSpaces>2538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sdurga.ii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pc</cp:lastModifiedBy>
  <cp:revision>2</cp:revision>
  <cp:lastPrinted>2015-03-10T12:05:00Z</cp:lastPrinted>
  <dcterms:created xsi:type="dcterms:W3CDTF">2019-04-26T12:09:00Z</dcterms:created>
  <dcterms:modified xsi:type="dcterms:W3CDTF">2019-04-26T12:09:00Z</dcterms:modified>
</cp:coreProperties>
</file>